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E777" w14:textId="77777777" w:rsidR="00D03355" w:rsidRPr="002C1E7D" w:rsidRDefault="00D03355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2C1E7D">
        <w:rPr>
          <w:rFonts w:ascii="GHEA Mariam" w:hAnsi="GHEA Mariam"/>
          <w:spacing w:val="-8"/>
          <w:lang w:val="hy-AM"/>
        </w:rPr>
        <w:t xml:space="preserve">         </w:t>
      </w:r>
      <w:r w:rsidRPr="002C1E7D">
        <w:rPr>
          <w:rFonts w:ascii="GHEA Mariam" w:hAnsi="GHEA Mariam"/>
          <w:spacing w:val="-8"/>
          <w:lang w:val="hy-AM"/>
        </w:rPr>
        <w:tab/>
      </w:r>
      <w:r w:rsidRPr="002C1E7D">
        <w:rPr>
          <w:rFonts w:ascii="GHEA Mariam" w:hAnsi="GHEA Mariam"/>
          <w:spacing w:val="-8"/>
          <w:lang w:val="hy-AM"/>
        </w:rPr>
        <w:tab/>
      </w:r>
      <w:r w:rsidRPr="002C1E7D">
        <w:rPr>
          <w:rFonts w:ascii="GHEA Mariam" w:hAnsi="GHEA Mariam"/>
          <w:spacing w:val="-8"/>
          <w:lang w:val="hy-AM"/>
        </w:rPr>
        <w:tab/>
      </w:r>
      <w:r w:rsidRPr="002C1E7D">
        <w:rPr>
          <w:rFonts w:ascii="GHEA Mariam" w:hAnsi="GHEA Mariam"/>
          <w:spacing w:val="-8"/>
          <w:lang w:val="hy-AM"/>
        </w:rPr>
        <w:tab/>
      </w:r>
      <w:r w:rsidRPr="002C1E7D">
        <w:rPr>
          <w:rFonts w:ascii="GHEA Mariam" w:hAnsi="GHEA Mariam"/>
          <w:spacing w:val="-8"/>
          <w:lang w:val="hy-AM"/>
        </w:rPr>
        <w:tab/>
      </w:r>
      <w:r w:rsidRPr="002C1E7D">
        <w:rPr>
          <w:rFonts w:ascii="GHEA Mariam" w:hAnsi="GHEA Mariam"/>
          <w:spacing w:val="-8"/>
          <w:lang w:val="hy-AM"/>
        </w:rPr>
        <w:tab/>
        <w:t xml:space="preserve">                  </w:t>
      </w:r>
    </w:p>
    <w:p w14:paraId="2258B8A4" w14:textId="77777777" w:rsidR="00D03355" w:rsidRPr="002C1E7D" w:rsidRDefault="00D03355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2C1E7D"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Հավելված N 1</w:t>
      </w:r>
    </w:p>
    <w:p w14:paraId="40B04185" w14:textId="77777777" w:rsidR="00D03355" w:rsidRPr="002C1E7D" w:rsidRDefault="00D03355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2C1E7D">
        <w:rPr>
          <w:rFonts w:ascii="GHEA Mariam" w:hAnsi="GHEA Mariam"/>
          <w:spacing w:val="-6"/>
          <w:lang w:val="hy-AM"/>
        </w:rPr>
        <w:t xml:space="preserve">       </w:t>
      </w:r>
      <w:r w:rsidRPr="002C1E7D">
        <w:rPr>
          <w:rFonts w:ascii="GHEA Mariam" w:hAnsi="GHEA Mariam"/>
          <w:spacing w:val="-6"/>
          <w:lang w:val="hy-AM"/>
        </w:rPr>
        <w:tab/>
      </w:r>
      <w:r w:rsidRPr="002C1E7D">
        <w:rPr>
          <w:rFonts w:ascii="GHEA Mariam" w:hAnsi="GHEA Mariam"/>
          <w:spacing w:val="-6"/>
          <w:lang w:val="hy-AM"/>
        </w:rPr>
        <w:tab/>
      </w:r>
      <w:r w:rsidRPr="002C1E7D">
        <w:rPr>
          <w:rFonts w:ascii="GHEA Mariam" w:hAnsi="GHEA Mariam"/>
          <w:spacing w:val="-6"/>
          <w:lang w:val="hy-AM"/>
        </w:rPr>
        <w:tab/>
      </w:r>
      <w:r w:rsidRPr="002C1E7D">
        <w:rPr>
          <w:rFonts w:ascii="GHEA Mariam" w:hAnsi="GHEA Mariam"/>
          <w:spacing w:val="-6"/>
          <w:lang w:val="hy-AM"/>
        </w:rPr>
        <w:tab/>
      </w:r>
      <w:r w:rsidRPr="002C1E7D">
        <w:rPr>
          <w:rFonts w:ascii="GHEA Mariam" w:hAnsi="GHEA Mariam"/>
          <w:spacing w:val="-6"/>
          <w:lang w:val="hy-AM"/>
        </w:rPr>
        <w:tab/>
      </w:r>
      <w:r w:rsidRPr="002C1E7D">
        <w:rPr>
          <w:rFonts w:ascii="GHEA Mariam" w:hAnsi="GHEA Mariam"/>
          <w:spacing w:val="-6"/>
          <w:lang w:val="hy-AM"/>
        </w:rPr>
        <w:tab/>
      </w:r>
      <w:r w:rsidRPr="002C1E7D">
        <w:rPr>
          <w:rFonts w:ascii="GHEA Mariam" w:hAnsi="GHEA Mariam"/>
          <w:spacing w:val="-6"/>
          <w:lang w:val="hy-AM"/>
        </w:rPr>
        <w:tab/>
      </w:r>
      <w:r w:rsidRPr="002C1E7D">
        <w:rPr>
          <w:rFonts w:ascii="GHEA Mariam" w:hAnsi="GHEA Mariam"/>
          <w:spacing w:val="-6"/>
          <w:lang w:val="hy-AM"/>
        </w:rPr>
        <w:tab/>
        <w:t xml:space="preserve">    ՀՀ կառավարության 2019 թվականի</w:t>
      </w:r>
    </w:p>
    <w:p w14:paraId="44CE7245" w14:textId="77777777" w:rsidR="00D03355" w:rsidRPr="002C1E7D" w:rsidRDefault="00D03355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  <w:t xml:space="preserve">   </w:t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</w:r>
      <w:r w:rsidRPr="002C1E7D">
        <w:rPr>
          <w:rFonts w:ascii="GHEA Mariam" w:hAnsi="GHEA Mariam"/>
          <w:spacing w:val="-2"/>
          <w:lang w:val="hy-AM"/>
        </w:rPr>
        <w:tab/>
        <w:t xml:space="preserve">  </w:t>
      </w:r>
      <w:r w:rsidR="002C1E7D" w:rsidRPr="002C1E7D">
        <w:rPr>
          <w:rFonts w:ascii="GHEA Mariam" w:hAnsi="GHEA Mariam"/>
          <w:spacing w:val="-2"/>
          <w:lang w:val="hy-AM"/>
        </w:rPr>
        <w:t xml:space="preserve"> </w:t>
      </w:r>
      <w:r w:rsidRPr="002C1E7D">
        <w:rPr>
          <w:rFonts w:ascii="GHEA Mariam" w:hAnsi="GHEA Mariam"/>
          <w:spacing w:val="-2"/>
          <w:lang w:val="hy-AM"/>
        </w:rPr>
        <w:t xml:space="preserve">  </w:t>
      </w:r>
      <w:r w:rsidRPr="00F13B80">
        <w:rPr>
          <w:rFonts w:ascii="GHEA Mariam" w:hAnsi="GHEA Mariam" w:cs="IRTEK Courier"/>
          <w:spacing w:val="-4"/>
          <w:lang w:val="pt-BR"/>
        </w:rPr>
        <w:t>օգոստոսի</w:t>
      </w:r>
      <w:r w:rsidRPr="00F13B80">
        <w:rPr>
          <w:rFonts w:ascii="GHEA Mariam" w:hAnsi="GHEA Mariam" w:cs="Sylfaen"/>
          <w:spacing w:val="-2"/>
          <w:lang w:val="pt-BR"/>
        </w:rPr>
        <w:t xml:space="preserve"> 15-</w:t>
      </w:r>
      <w:r w:rsidRPr="002C1E7D">
        <w:rPr>
          <w:rFonts w:ascii="GHEA Mariam" w:hAnsi="GHEA Mariam"/>
          <w:spacing w:val="-2"/>
          <w:lang w:val="hy-AM"/>
        </w:rPr>
        <w:t xml:space="preserve">ի N </w:t>
      </w:r>
      <w:r w:rsidR="00F112DF" w:rsidRPr="002C1E7D">
        <w:rPr>
          <w:rFonts w:ascii="GHEA Mariam" w:hAnsi="GHEA Mariam"/>
          <w:szCs w:val="22"/>
          <w:lang w:val="hy-AM"/>
        </w:rPr>
        <w:t>1057</w:t>
      </w:r>
      <w:r w:rsidRPr="002C1E7D">
        <w:rPr>
          <w:rFonts w:ascii="GHEA Mariam" w:hAnsi="GHEA Mariam"/>
          <w:spacing w:val="-2"/>
          <w:lang w:val="hy-AM"/>
        </w:rPr>
        <w:t>-Ն որոշման</w:t>
      </w:r>
    </w:p>
    <w:p w14:paraId="3F028A92" w14:textId="77777777" w:rsidR="00D03355" w:rsidRPr="002C1E7D" w:rsidRDefault="00D03355">
      <w:pPr>
        <w:pStyle w:val="mechtex"/>
        <w:jc w:val="left"/>
        <w:rPr>
          <w:rFonts w:ascii="Sylfaen" w:hAnsi="Sylfaen" w:cs="Sylfaen"/>
          <w:lang w:val="hy-AM"/>
        </w:rPr>
      </w:pPr>
    </w:p>
    <w:tbl>
      <w:tblPr>
        <w:tblW w:w="14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7740"/>
        <w:gridCol w:w="2160"/>
        <w:gridCol w:w="2070"/>
      </w:tblGrid>
      <w:tr w:rsidR="00D03355" w:rsidRPr="00AC0863" w14:paraId="6E5F48DD" w14:textId="77777777" w:rsidTr="00D03355">
        <w:trPr>
          <w:trHeight w:val="1740"/>
        </w:trPr>
        <w:tc>
          <w:tcPr>
            <w:tcW w:w="1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E425" w14:textId="77777777" w:rsidR="00D03355" w:rsidRPr="00AC0863" w:rsidRDefault="00D03355" w:rsidP="00D03355">
            <w:pPr>
              <w:pStyle w:val="mechtex"/>
              <w:rPr>
                <w:rFonts w:ascii="GHEA Mariam" w:hAnsi="GHEA Mariam"/>
                <w:lang w:val="hy-AM" w:eastAsia="en-US"/>
              </w:rPr>
            </w:pPr>
            <w:r w:rsidRPr="00AC0863">
              <w:rPr>
                <w:rFonts w:ascii="GHEA Mariam" w:hAnsi="GHEA Mariam"/>
                <w:lang w:val="hy-AM"/>
              </w:rPr>
              <w:t>«</w:t>
            </w:r>
            <w:r w:rsidRPr="00AC0863">
              <w:rPr>
                <w:rFonts w:ascii="GHEA Mariam" w:hAnsi="GHEA Mariam" w:cs="Sylfaen"/>
                <w:lang w:val="hy-AM"/>
              </w:rPr>
              <w:t>ՀԱՅԱՍՏԱՆԻ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ՀԱՆՐԱՊԵՏՈՒԹՅԱՆ</w:t>
            </w:r>
            <w:r w:rsidRPr="00AC0863">
              <w:rPr>
                <w:rFonts w:ascii="GHEA Mariam" w:hAnsi="GHEA Mariam"/>
                <w:lang w:val="hy-AM"/>
              </w:rPr>
              <w:t xml:space="preserve"> 2019 </w:t>
            </w:r>
            <w:r w:rsidRPr="00AC0863">
              <w:rPr>
                <w:rFonts w:ascii="GHEA Mariam" w:hAnsi="GHEA Mariam" w:cs="Sylfaen"/>
                <w:lang w:val="hy-AM"/>
              </w:rPr>
              <w:t>ԹՎԱԿԱՆԻ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ՊԵՏԱԿԱՆ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ԲՅՈՒՋԵԻ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ՄԱՍԻՆ</w:t>
            </w:r>
            <w:r w:rsidRPr="00AC0863">
              <w:rPr>
                <w:rFonts w:ascii="GHEA Mariam" w:hAnsi="GHEA Mariam" w:cs="Arial Armenian"/>
                <w:lang w:val="hy-AM"/>
              </w:rPr>
              <w:t>»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ՀԱՅԱՍՏԱՆԻ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ՀԱՆՐԱՊԵՏՈՒԹՅԱՆ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ՕՐԵՆՔԻ</w:t>
            </w:r>
            <w:r w:rsidRPr="00AC0863">
              <w:rPr>
                <w:rFonts w:ascii="GHEA Mariam" w:hAnsi="GHEA Mariam"/>
                <w:lang w:val="hy-AM"/>
              </w:rPr>
              <w:t xml:space="preserve"> N 1 </w:t>
            </w:r>
            <w:r w:rsidRPr="00AC0863">
              <w:rPr>
                <w:rFonts w:ascii="GHEA Mariam" w:hAnsi="GHEA Mariam" w:cs="Sylfaen"/>
                <w:lang w:val="hy-AM"/>
              </w:rPr>
              <w:t>ՀԱՎԵԼՎԱԾԻ</w:t>
            </w:r>
            <w:r w:rsidRPr="00AC0863">
              <w:rPr>
                <w:rFonts w:ascii="GHEA Mariam" w:hAnsi="GHEA Mariam"/>
                <w:lang w:val="hy-AM"/>
              </w:rPr>
              <w:t xml:space="preserve">  N 2 </w:t>
            </w:r>
            <w:r w:rsidRPr="00AC0863">
              <w:rPr>
                <w:rFonts w:ascii="GHEA Mariam" w:hAnsi="GHEA Mariam" w:cs="Sylfaen"/>
                <w:lang w:val="hy-AM"/>
              </w:rPr>
              <w:t>ԱՂՅՈՒՍԱԿՈՒՄ</w:t>
            </w:r>
            <w:r w:rsidRPr="00AC0863">
              <w:rPr>
                <w:rFonts w:ascii="GHEA Mariam" w:hAnsi="GHEA Mariam"/>
                <w:lang w:val="hy-AM"/>
              </w:rPr>
              <w:t xml:space="preserve">  </w:t>
            </w:r>
            <w:r w:rsidRPr="00AC0863">
              <w:rPr>
                <w:rFonts w:ascii="GHEA Mariam" w:hAnsi="GHEA Mariam" w:cs="Sylfaen"/>
                <w:lang w:val="hy-AM"/>
              </w:rPr>
              <w:t>ԵՎ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ՀԱՅԱՍՏԱՆԻ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ՀԱՆՐԱՊԵՏՈՒԹՅԱՆ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ԿԱՌԱՎԱՐՈՒԹՅԱՆ</w:t>
            </w:r>
            <w:r w:rsidRPr="00AC0863">
              <w:rPr>
                <w:rFonts w:ascii="GHEA Mariam" w:hAnsi="GHEA Mariam"/>
                <w:lang w:val="hy-AM"/>
              </w:rPr>
              <w:t xml:space="preserve"> 2018 </w:t>
            </w:r>
            <w:r w:rsidRPr="00AC0863">
              <w:rPr>
                <w:rFonts w:ascii="GHEA Mariam" w:hAnsi="GHEA Mariam" w:cs="Sylfaen"/>
                <w:lang w:val="hy-AM"/>
              </w:rPr>
              <w:t>ԹՎԱԿԱՆԻ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ԴԵԿՏԵՄԲԵՐԻ</w:t>
            </w:r>
            <w:r w:rsidRPr="00AC0863">
              <w:rPr>
                <w:rFonts w:ascii="GHEA Mariam" w:hAnsi="GHEA Mariam"/>
                <w:lang w:val="hy-AM"/>
              </w:rPr>
              <w:t xml:space="preserve"> 27-</w:t>
            </w:r>
            <w:r w:rsidRPr="00AC0863">
              <w:rPr>
                <w:rFonts w:ascii="GHEA Mariam" w:hAnsi="GHEA Mariam" w:cs="Sylfaen"/>
                <w:lang w:val="hy-AM"/>
              </w:rPr>
              <w:t>Ի</w:t>
            </w:r>
            <w:r w:rsidRPr="00AC0863">
              <w:rPr>
                <w:rFonts w:ascii="GHEA Mariam" w:hAnsi="GHEA Mariam"/>
                <w:lang w:val="hy-AM"/>
              </w:rPr>
              <w:t xml:space="preserve"> N 1515-</w:t>
            </w:r>
            <w:r w:rsidRPr="00AC0863">
              <w:rPr>
                <w:rFonts w:ascii="GHEA Mariam" w:hAnsi="GHEA Mariam" w:cs="Sylfaen"/>
                <w:lang w:val="hy-AM"/>
              </w:rPr>
              <w:t>Ն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 xml:space="preserve">ՈՐՈՇՄԱՆ </w:t>
            </w:r>
            <w:r w:rsidRPr="00AC0863">
              <w:rPr>
                <w:rFonts w:ascii="GHEA Mariam" w:hAnsi="GHEA Mariam"/>
                <w:lang w:val="hy-AM"/>
              </w:rPr>
              <w:t xml:space="preserve">N 5 </w:t>
            </w:r>
            <w:r w:rsidRPr="00AC0863">
              <w:rPr>
                <w:rFonts w:ascii="GHEA Mariam" w:hAnsi="GHEA Mariam" w:cs="Sylfaen"/>
                <w:lang w:val="hy-AM"/>
              </w:rPr>
              <w:t>ՀԱՎԵԼՎԱԾԻ</w:t>
            </w:r>
            <w:r w:rsidRPr="00AC0863">
              <w:rPr>
                <w:rFonts w:ascii="GHEA Mariam" w:hAnsi="GHEA Mariam"/>
                <w:lang w:val="hy-AM"/>
              </w:rPr>
              <w:t xml:space="preserve">  N 1 </w:t>
            </w:r>
            <w:r w:rsidRPr="00AC0863">
              <w:rPr>
                <w:rFonts w:ascii="GHEA Mariam" w:hAnsi="GHEA Mariam" w:cs="Sylfaen"/>
                <w:lang w:val="hy-AM"/>
              </w:rPr>
              <w:t>ԱՂՅՈՒՍԱԿՈՒՄ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ԿԱՏԱՐՎՈՂ</w:t>
            </w:r>
            <w:r w:rsidRPr="00AC0863">
              <w:rPr>
                <w:rFonts w:ascii="GHEA Mariam" w:hAnsi="GHEA Mariam"/>
                <w:lang w:val="hy-AM"/>
              </w:rPr>
              <w:t xml:space="preserve"> </w:t>
            </w:r>
            <w:r w:rsidRPr="00AC0863">
              <w:rPr>
                <w:rFonts w:ascii="GHEA Mariam" w:hAnsi="GHEA Mariam" w:cs="Sylfaen"/>
                <w:lang w:val="hy-AM"/>
              </w:rPr>
              <w:t>ՓՈՓՈԽՈՒԹՅՈՒՆՆԵՐԸ</w:t>
            </w:r>
          </w:p>
        </w:tc>
      </w:tr>
      <w:tr w:rsidR="00D03355" w:rsidRPr="00F13B80" w14:paraId="0A33D99C" w14:textId="77777777" w:rsidTr="00D0335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B35ED" w14:textId="77777777" w:rsidR="00D03355" w:rsidRPr="00AC0863" w:rsidRDefault="00D033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0B7D1" w14:textId="77777777" w:rsidR="00D03355" w:rsidRPr="00AC0863" w:rsidRDefault="00D03355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883ED" w14:textId="77777777" w:rsidR="00D03355" w:rsidRPr="00AC0863" w:rsidRDefault="00D03355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9DB03" w14:textId="77777777" w:rsidR="00D03355" w:rsidRPr="00F13B80" w:rsidRDefault="00D03355" w:rsidP="00D03355">
            <w:pPr>
              <w:jc w:val="center"/>
              <w:rPr>
                <w:rFonts w:ascii="GHEA Mariam" w:hAnsi="GHEA Mariam"/>
              </w:rPr>
            </w:pPr>
            <w:r w:rsidRPr="00AC0863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                                     </w:t>
            </w:r>
            <w:r w:rsidRPr="00F13B80">
              <w:rPr>
                <w:rFonts w:ascii="GHEA Mariam" w:hAnsi="GHEA Mariam" w:cs="Sylfaen"/>
              </w:rPr>
              <w:t>(հազ.</w:t>
            </w:r>
            <w:r w:rsidRPr="00F13B80">
              <w:rPr>
                <w:rFonts w:ascii="GHEA Mariam" w:hAnsi="GHEA Mariam"/>
              </w:rPr>
              <w:t xml:space="preserve"> </w:t>
            </w:r>
            <w:r w:rsidRPr="00F13B80">
              <w:rPr>
                <w:rFonts w:ascii="GHEA Mariam" w:hAnsi="GHEA Mariam" w:cs="Sylfaen"/>
              </w:rPr>
              <w:t>դրամ)</w:t>
            </w:r>
          </w:p>
        </w:tc>
      </w:tr>
      <w:tr w:rsidR="00D03355" w:rsidRPr="00F13B80" w14:paraId="496DA08F" w14:textId="77777777" w:rsidTr="00D03355">
        <w:trPr>
          <w:trHeight w:val="120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FEF25" w14:textId="77777777" w:rsidR="00D03355" w:rsidRPr="00F13B80" w:rsidRDefault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Ծրագրային դասիչը</w:t>
            </w:r>
          </w:p>
        </w:tc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61E22" w14:textId="77777777" w:rsidR="00D03355" w:rsidRPr="00F13B80" w:rsidRDefault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EC0F8" w14:textId="77777777" w:rsidR="00D03355" w:rsidRPr="00F13B80" w:rsidRDefault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Ցուցանիշների փոփոխությունները (ավելացումները նշված են դրական նշանով, իսկ նվազեցումները՝ փակագծերում)</w:t>
            </w:r>
          </w:p>
        </w:tc>
      </w:tr>
      <w:tr w:rsidR="00D03355" w:rsidRPr="00F13B80" w14:paraId="365879ED" w14:textId="77777777" w:rsidTr="0087226D">
        <w:trPr>
          <w:trHeight w:val="18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5A91" w14:textId="77777777" w:rsidR="00D03355" w:rsidRPr="00F13B80" w:rsidRDefault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ծրագիր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028EC" w14:textId="77777777" w:rsidR="00D03355" w:rsidRPr="00F13B80" w:rsidRDefault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միջոցառումը</w:t>
            </w: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AB5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1FBB5" w14:textId="77777777" w:rsidR="00D03355" w:rsidRPr="00F13B80" w:rsidRDefault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ինն ամի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078D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տարի</w:t>
            </w:r>
          </w:p>
        </w:tc>
      </w:tr>
      <w:tr w:rsidR="00D03355" w:rsidRPr="00F13B80" w14:paraId="6DDFD6FC" w14:textId="77777777" w:rsidTr="00D03355">
        <w:trPr>
          <w:trHeight w:val="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A3A6F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09D26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9924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ԸՆԴԱՄԵՆ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C7DB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E4DC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D03355" w:rsidRPr="00F13B80" w14:paraId="068C8503" w14:textId="77777777" w:rsidTr="00D03355">
        <w:trPr>
          <w:trHeight w:val="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7868C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16C39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1857F" w14:textId="77777777" w:rsidR="00D03355" w:rsidRPr="00F13B80" w:rsidRDefault="00D03355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ՀՀ վարչապետի աշխատակազ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3B38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BA457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D03355" w:rsidRPr="00F13B80" w14:paraId="4AC3983A" w14:textId="77777777" w:rsidTr="00D03355">
        <w:trPr>
          <w:trHeight w:val="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76AAD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1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45D97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75587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>Ծրագրի անվանում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F6A3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6F7A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D03355" w:rsidRPr="00F13B80" w14:paraId="545711AF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3BB0B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B63E6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2C4D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Պետական հատվածի արդիականացման ծրագի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2CDB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D82E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6C09A005" w14:textId="77777777" w:rsidTr="00D03355">
        <w:trPr>
          <w:trHeight w:val="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E5086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3F85F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C5097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>Ծրագրի նպատ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A944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6B92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30546BE3" w14:textId="77777777" w:rsidTr="0087226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CD3CE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66691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9B59F" w14:textId="77777777" w:rsidR="00D03355" w:rsidRPr="00F13B80" w:rsidRDefault="00D03355" w:rsidP="00D03355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Հանրային ֆինանսական հաշվետվությունների որակի և ընտրված էլեկտրոնային կառավարման կատարելագործված ծառայությունների հասանելիության բարելավ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972A6" w14:textId="77777777" w:rsidR="00D03355" w:rsidRPr="00F13B80" w:rsidRDefault="00D03355" w:rsidP="0087226D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014A2" w14:textId="77777777" w:rsidR="00D03355" w:rsidRPr="00F13B80" w:rsidRDefault="00D03355" w:rsidP="0087226D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799DBC5B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B9F8F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4FE5B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E8E86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>Վերջնական արդյունքի նկարագրություն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7DA1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3FE4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1376BEAC" w14:textId="77777777" w:rsidTr="0087226D">
        <w:trPr>
          <w:trHeight w:val="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FE78B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29C56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444BE" w14:textId="77777777" w:rsidR="00D03355" w:rsidRPr="00F13B80" w:rsidRDefault="00D03355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Հանրային ֆինանսների կառավարման տեղեկատվական համակարգերի բարելավում՝ ծառայությունների մատուցման էլեկտրոնային կառավարման լուծումների իրագործում՝ հանրային հատվածի արդիականացման և կառավարման բարեփոխումների ընդգրկուն ընթացքի ապահովում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DFB06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3F264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3355" w:rsidRPr="00F13B80" w14:paraId="6385E7D2" w14:textId="77777777" w:rsidTr="00D03355">
        <w:trPr>
          <w:trHeight w:val="270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D85E1" w14:textId="77777777" w:rsidR="00D03355" w:rsidRPr="00F13B80" w:rsidRDefault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lastRenderedPageBreak/>
              <w:t xml:space="preserve"> Ծրագրի միջոցառումներ</w:t>
            </w:r>
          </w:p>
        </w:tc>
      </w:tr>
      <w:tr w:rsidR="00D03355" w:rsidRPr="00F13B80" w14:paraId="7A91D361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B5063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7AB6C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1100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836AE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6B95C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2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B38C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D03355" w:rsidRPr="00F13B80" w14:paraId="173372F4" w14:textId="77777777" w:rsidTr="00D03355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7220E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249A0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F7776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Համաշխարհային բանկի աջակցությամբ իրականացվող Պետական հատվածի արդիականացման երրորդ ծրագի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B8C5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1B4E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3C9162A5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DB888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D1499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BE73A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9E60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778E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797EAB73" w14:textId="77777777" w:rsidTr="00D03355">
        <w:trPr>
          <w:trHeight w:val="8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22889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9EC62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E328E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ՀՀ հանրային հատվածի ֆինանսական կառավարման բարեփոխումների մշակման և իրականացման խորհրդատվական ծառայությունների ձեռքբեր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67250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434D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460F3E43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449C0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DFEAC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007F7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75C2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63F3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3355B4AA" w14:textId="77777777" w:rsidTr="0087226D">
        <w:trPr>
          <w:trHeight w:val="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47A23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E7CD6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7FBB4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F9B0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AB1DA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400EEEC8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0A7A2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BF5CE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3200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18E5D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F7E46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(20,000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F9E8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D03355" w:rsidRPr="00F13B80" w14:paraId="21A00B5D" w14:textId="77777777" w:rsidTr="00D03355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B3CA9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2D63E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1E0DD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Համաշխարհային բանկի աջակցությամբ իրականացվող Պետական հատվածի արդիականացման </w:t>
            </w:r>
            <w:proofErr w:type="gramStart"/>
            <w:r w:rsidRPr="00F13B80">
              <w:rPr>
                <w:rFonts w:ascii="GHEA Mariam" w:hAnsi="GHEA Mariam"/>
                <w:sz w:val="22"/>
                <w:szCs w:val="22"/>
              </w:rPr>
              <w:t>երրորդ  ծրագրի</w:t>
            </w:r>
            <w:proofErr w:type="gramEnd"/>
            <w:r w:rsidRPr="00F13B80">
              <w:rPr>
                <w:rFonts w:ascii="GHEA Mariam" w:hAnsi="GHEA Mariam"/>
                <w:sz w:val="22"/>
                <w:szCs w:val="22"/>
              </w:rPr>
              <w:t xml:space="preserve"> շրջանակներում էլեկտրոնային կառավարման համակարգերի և սարքավորումների ձեռքբեր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5E0B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AB14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67E41A93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0B43F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F96FA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FB03E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EF93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A4F5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15274C42" w14:textId="77777777" w:rsidTr="00D03355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C75DC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24773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BC80A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622285" w:rsidRPr="00F13B80">
              <w:rPr>
                <w:rFonts w:ascii="GHEA Mariam" w:hAnsi="GHEA Mariam"/>
                <w:sz w:val="22"/>
                <w:szCs w:val="22"/>
              </w:rPr>
              <w:t xml:space="preserve">Համաշխարհային բանկի </w:t>
            </w:r>
            <w:r w:rsidRPr="00F13B80">
              <w:rPr>
                <w:rFonts w:ascii="GHEA Mariam" w:hAnsi="GHEA Mariam"/>
                <w:sz w:val="22"/>
                <w:szCs w:val="22"/>
              </w:rPr>
              <w:t xml:space="preserve">աջակցությամբ </w:t>
            </w:r>
            <w:proofErr w:type="gramStart"/>
            <w:r w:rsidRPr="00F13B80">
              <w:rPr>
                <w:rFonts w:ascii="GHEA Mariam" w:hAnsi="GHEA Mariam"/>
                <w:sz w:val="22"/>
                <w:szCs w:val="22"/>
              </w:rPr>
              <w:t>իրականացվող  Պետական</w:t>
            </w:r>
            <w:proofErr w:type="gramEnd"/>
            <w:r w:rsidRPr="00F13B80">
              <w:rPr>
                <w:rFonts w:ascii="GHEA Mariam" w:hAnsi="GHEA Mariam"/>
                <w:sz w:val="22"/>
                <w:szCs w:val="22"/>
              </w:rPr>
              <w:t xml:space="preserve"> հատ</w:t>
            </w:r>
            <w:r w:rsidR="00622285">
              <w:rPr>
                <w:rFonts w:ascii="GHEA Mariam" w:hAnsi="GHEA Mariam"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</w:rPr>
              <w:t>վածի արդիա</w:t>
            </w:r>
            <w:r w:rsidR="0087226D" w:rsidRPr="00F13B80">
              <w:rPr>
                <w:rFonts w:ascii="GHEA Mariam" w:hAnsi="GHEA Mariam"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</w:rPr>
              <w:t>կա</w:t>
            </w:r>
            <w:r w:rsidR="0087226D" w:rsidRPr="00F13B80">
              <w:rPr>
                <w:rFonts w:ascii="GHEA Mariam" w:hAnsi="GHEA Mariam"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</w:rPr>
              <w:t>նաց</w:t>
            </w:r>
            <w:r w:rsidR="0087226D" w:rsidRPr="00F13B80">
              <w:rPr>
                <w:rFonts w:ascii="GHEA Mariam" w:hAnsi="GHEA Mariam"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</w:rPr>
              <w:t>ման երրորդ  ծրագրի շրջանակներում էլեկտ</w:t>
            </w:r>
            <w:r w:rsidR="00622285">
              <w:rPr>
                <w:rFonts w:ascii="GHEA Mariam" w:hAnsi="GHEA Mariam"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</w:rPr>
              <w:t>րո</w:t>
            </w:r>
            <w:r w:rsidR="00622285">
              <w:rPr>
                <w:rFonts w:ascii="GHEA Mariam" w:hAnsi="GHEA Mariam"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</w:rPr>
              <w:t>նային կառավարման համակարգերի  և սարքավորումների ձեռքբեր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097C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E2CB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6059A46E" w14:textId="77777777" w:rsidTr="00D0335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53088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39FDC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87538" w14:textId="77777777" w:rsidR="00D03355" w:rsidRPr="00F13B80" w:rsidRDefault="00D03355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A4F5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2D02" w14:textId="77777777" w:rsidR="00D03355" w:rsidRPr="00F13B80" w:rsidRDefault="00D03355" w:rsidP="00D03355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03355" w:rsidRPr="00F13B80" w14:paraId="748AA884" w14:textId="77777777" w:rsidTr="00D03355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5EFCB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D24CD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98F15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304D3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D030B" w14:textId="77777777" w:rsidR="00D03355" w:rsidRPr="00F13B80" w:rsidRDefault="00D03355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66FC2F9" w14:textId="77777777" w:rsidR="0087226D" w:rsidRPr="00F13B80" w:rsidRDefault="0087226D" w:rsidP="00D03355">
      <w:pPr>
        <w:tabs>
          <w:tab w:val="left" w:pos="2079"/>
        </w:tabs>
        <w:rPr>
          <w:rFonts w:ascii="Sylfaen" w:hAnsi="Sylfaen"/>
        </w:rPr>
      </w:pPr>
    </w:p>
    <w:p w14:paraId="0897770B" w14:textId="77777777" w:rsidR="0087226D" w:rsidRPr="00F13B80" w:rsidRDefault="0087226D" w:rsidP="0087226D">
      <w:pPr>
        <w:rPr>
          <w:rFonts w:ascii="Sylfaen" w:hAnsi="Sylfaen"/>
        </w:rPr>
      </w:pPr>
    </w:p>
    <w:p w14:paraId="35BE9765" w14:textId="77777777" w:rsidR="0087226D" w:rsidRPr="00F13B80" w:rsidRDefault="0087226D" w:rsidP="0087226D">
      <w:pPr>
        <w:rPr>
          <w:rFonts w:ascii="Sylfaen" w:hAnsi="Sylfaen"/>
        </w:rPr>
      </w:pPr>
    </w:p>
    <w:p w14:paraId="6BC2D295" w14:textId="77777777" w:rsidR="0087226D" w:rsidRPr="00F13B80" w:rsidRDefault="0087226D" w:rsidP="0087226D">
      <w:pPr>
        <w:rPr>
          <w:rFonts w:ascii="Sylfaen" w:hAnsi="Sylfaen"/>
        </w:rPr>
      </w:pPr>
    </w:p>
    <w:p w14:paraId="2C15969D" w14:textId="77777777" w:rsidR="0087226D" w:rsidRPr="00F13B80" w:rsidRDefault="0087226D" w:rsidP="0087226D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Sylfaen" w:hAnsi="Sylfaen"/>
        </w:rPr>
        <w:tab/>
      </w:r>
      <w:proofErr w:type="gramStart"/>
      <w:r w:rsidRPr="00F13B80">
        <w:rPr>
          <w:rFonts w:ascii="GHEA Mariam" w:hAnsi="GHEA Mariam" w:cs="Sylfaen"/>
          <w:sz w:val="22"/>
          <w:szCs w:val="22"/>
        </w:rPr>
        <w:t>ՀԱՅԱՍՏԱՆ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33FE1DF" w14:textId="77777777" w:rsidR="0087226D" w:rsidRPr="00F13B80" w:rsidRDefault="0087226D" w:rsidP="0087226D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GHEA Mariam" w:hAnsi="GHEA Mariam" w:cs="Sylfaen"/>
          <w:sz w:val="22"/>
          <w:szCs w:val="22"/>
          <w:lang w:val="af-ZA"/>
        </w:rPr>
        <w:t xml:space="preserve">            </w:t>
      </w:r>
      <w:proofErr w:type="gramStart"/>
      <w:r w:rsidRPr="00F13B80">
        <w:rPr>
          <w:rFonts w:ascii="GHEA Mariam" w:hAnsi="GHEA Mariam" w:cs="Sylfaen"/>
          <w:sz w:val="22"/>
          <w:szCs w:val="22"/>
        </w:rPr>
        <w:t>ՎԱՐՉԱՊԵՏ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54C903DF" w14:textId="77777777" w:rsidR="0027639E" w:rsidRPr="00F13B80" w:rsidRDefault="0087226D" w:rsidP="00AC0863">
      <w:pPr>
        <w:rPr>
          <w:rFonts w:ascii="Sylfaen" w:hAnsi="Sylfaen"/>
        </w:rPr>
      </w:pPr>
      <w:r w:rsidRPr="00F13B80">
        <w:rPr>
          <w:rFonts w:ascii="GHEA Mariam" w:hAnsi="GHEA Mariam" w:cs="Sylfaen"/>
          <w:spacing w:val="-8"/>
          <w:sz w:val="22"/>
          <w:szCs w:val="22"/>
        </w:rPr>
        <w:t xml:space="preserve">   </w:t>
      </w:r>
      <w:r w:rsidRPr="00F13B80">
        <w:rPr>
          <w:rFonts w:ascii="GHEA Mariam" w:hAnsi="GHEA Mariam" w:cs="Sylfaen"/>
          <w:spacing w:val="-8"/>
          <w:sz w:val="22"/>
          <w:szCs w:val="22"/>
        </w:rPr>
        <w:tab/>
        <w:t xml:space="preserve">                     ՂԵԿԱՎԱՐ</w:t>
      </w:r>
      <w:r w:rsidRPr="00F13B80">
        <w:rPr>
          <w:rFonts w:ascii="GHEA Mariam" w:hAnsi="GHEA Mariam" w:cs="Sylfaen"/>
          <w:sz w:val="22"/>
          <w:szCs w:val="22"/>
          <w:lang w:val="af-ZA"/>
        </w:rPr>
        <w:t>Ի ՏԵՂԱԿԱԼ</w:t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 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Ծ</w:t>
      </w:r>
      <w:r w:rsidRPr="00F13B80">
        <w:rPr>
          <w:rFonts w:ascii="GHEA Mariam" w:hAnsi="GHEA Mariam" w:cs="Arial Armenian"/>
          <w:spacing w:val="-8"/>
          <w:sz w:val="22"/>
          <w:szCs w:val="22"/>
          <w:lang w:val="af-ZA"/>
        </w:rPr>
        <w:t>. ՍՈՂՈՄՈ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Ն</w:t>
      </w:r>
      <w:r w:rsidRPr="00F13B80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3EA67660" w14:textId="77777777" w:rsidR="001F225D" w:rsidRPr="0027639E" w:rsidRDefault="001F225D" w:rsidP="0027639E">
      <w:pPr>
        <w:tabs>
          <w:tab w:val="left" w:pos="4673"/>
        </w:tabs>
        <w:rPr>
          <w:rFonts w:ascii="Sylfaen" w:hAnsi="Sylfaen"/>
        </w:rPr>
      </w:pPr>
    </w:p>
    <w:sectPr w:rsidR="001F225D" w:rsidRPr="0027639E" w:rsidSect="00AC086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BD19" w14:textId="77777777" w:rsidR="00B0767D" w:rsidRDefault="00B0767D">
      <w:r>
        <w:separator/>
      </w:r>
    </w:p>
  </w:endnote>
  <w:endnote w:type="continuationSeparator" w:id="0">
    <w:p w14:paraId="4AE93F6B" w14:textId="77777777" w:rsidR="00B0767D" w:rsidRDefault="00B0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CFEF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9ED5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B1C9" w14:textId="77777777" w:rsidR="00622285" w:rsidRPr="00A36303" w:rsidRDefault="00DE475B" w:rsidP="00A3630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22285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B59D" w14:textId="77777777" w:rsidR="00B0767D" w:rsidRDefault="00B0767D">
      <w:r>
        <w:separator/>
      </w:r>
    </w:p>
  </w:footnote>
  <w:footnote w:type="continuationSeparator" w:id="0">
    <w:p w14:paraId="54F8C2A2" w14:textId="77777777" w:rsidR="00B0767D" w:rsidRDefault="00B0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F857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2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EEF586" w14:textId="77777777" w:rsidR="00622285" w:rsidRDefault="0062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7606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1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B274D0" w14:textId="77777777" w:rsidR="00622285" w:rsidRDefault="0062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35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CC5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39E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E7D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6BE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279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CF2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285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E33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6D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B0F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C24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303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863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67D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3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31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08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355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137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75B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2DF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80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76488"/>
  <w15:docId w15:val="{A66191C4-B1D9-420A-9526-D51AFC3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080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808"/>
  </w:style>
  <w:style w:type="paragraph" w:customStyle="1" w:styleId="norm">
    <w:name w:val="norm"/>
    <w:basedOn w:val="Normal"/>
    <w:rsid w:val="00CF080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080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0808"/>
    <w:pPr>
      <w:jc w:val="both"/>
    </w:pPr>
  </w:style>
  <w:style w:type="paragraph" w:customStyle="1" w:styleId="russtyle">
    <w:name w:val="russtyle"/>
    <w:basedOn w:val="Normal"/>
    <w:rsid w:val="00CF080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080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080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D03355"/>
    <w:rPr>
      <w:rFonts w:cs="Times New Roman"/>
      <w:b/>
      <w:bCs/>
    </w:rPr>
  </w:style>
  <w:style w:type="character" w:customStyle="1" w:styleId="mechtexChar">
    <w:name w:val="mechtex Char"/>
    <w:link w:val="mechtex"/>
    <w:locked/>
    <w:rsid w:val="00D0335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36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630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14A-E51B-417D-B387-BB78F7E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8645/oneclick/1057.voroshum.docx?token=dc7f6de95379e983ea48b3ab989f4ede</cp:keywords>
  <cp:lastModifiedBy>Tatevik</cp:lastModifiedBy>
  <cp:revision>5</cp:revision>
  <cp:lastPrinted>2019-08-15T07:03:00Z</cp:lastPrinted>
  <dcterms:created xsi:type="dcterms:W3CDTF">2019-08-23T08:19:00Z</dcterms:created>
  <dcterms:modified xsi:type="dcterms:W3CDTF">2019-08-26T07:12:00Z</dcterms:modified>
</cp:coreProperties>
</file>